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8E17" w14:textId="77777777" w:rsidR="00864BD9" w:rsidRDefault="00864BD9" w:rsidP="00864BD9">
      <w:pPr>
        <w:rPr>
          <w:b/>
        </w:rPr>
      </w:pPr>
      <w:r>
        <w:rPr>
          <w:b/>
        </w:rPr>
        <w:t>Załącznik nr 1</w:t>
      </w:r>
      <w:r>
        <w:rPr>
          <w:b/>
        </w:rPr>
        <w:tab/>
      </w:r>
    </w:p>
    <w:p w14:paraId="2E26CDAA" w14:textId="77777777" w:rsidR="00864BD9" w:rsidRDefault="00864BD9" w:rsidP="00864BD9">
      <w:pPr>
        <w:rPr>
          <w:b/>
        </w:rPr>
      </w:pPr>
      <w:r>
        <w:rPr>
          <w:b/>
        </w:rPr>
        <w:t>do opinii nr 48z/</w:t>
      </w:r>
      <w:proofErr w:type="gramStart"/>
      <w:r>
        <w:rPr>
          <w:b/>
        </w:rPr>
        <w:t>2020  Rady</w:t>
      </w:r>
      <w:proofErr w:type="gramEnd"/>
      <w:r>
        <w:rPr>
          <w:b/>
        </w:rPr>
        <w:t xml:space="preserve"> Dziekańskiej Nauk o Zdrowiu z dnia 24.09.2020 r.</w:t>
      </w:r>
    </w:p>
    <w:p w14:paraId="21ACCD46" w14:textId="77777777" w:rsidR="00864BD9" w:rsidRDefault="00864BD9" w:rsidP="00864BD9">
      <w:pPr>
        <w:rPr>
          <w:b/>
          <w:bCs/>
          <w:sz w:val="24"/>
          <w:szCs w:val="24"/>
        </w:rPr>
      </w:pPr>
    </w:p>
    <w:p w14:paraId="7D4BBA16" w14:textId="77777777" w:rsidR="00864BD9" w:rsidRDefault="00864BD9" w:rsidP="00864BD9">
      <w:pPr>
        <w:jc w:val="center"/>
        <w:rPr>
          <w:b/>
          <w:bCs/>
          <w:sz w:val="24"/>
          <w:szCs w:val="24"/>
        </w:rPr>
      </w:pPr>
      <w:r w:rsidRPr="00835451">
        <w:rPr>
          <w:b/>
          <w:bCs/>
          <w:sz w:val="24"/>
          <w:szCs w:val="24"/>
        </w:rPr>
        <w:t>Opiekunowie kierunków dla poszczególnych roczników na kierunkach WNoZ CM UMK</w:t>
      </w:r>
      <w:r>
        <w:rPr>
          <w:b/>
          <w:bCs/>
          <w:sz w:val="24"/>
          <w:szCs w:val="24"/>
        </w:rPr>
        <w:t xml:space="preserve"> </w:t>
      </w:r>
    </w:p>
    <w:p w14:paraId="5D2EDF04" w14:textId="77777777" w:rsidR="00864BD9" w:rsidRPr="00835451" w:rsidRDefault="00864BD9" w:rsidP="00864B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/2021</w:t>
      </w:r>
    </w:p>
    <w:p w14:paraId="6A2E9490" w14:textId="77777777" w:rsidR="00864BD9" w:rsidRDefault="00864BD9" w:rsidP="00864BD9">
      <w:pPr>
        <w:rPr>
          <w:sz w:val="24"/>
          <w:szCs w:val="24"/>
        </w:rPr>
      </w:pPr>
    </w:p>
    <w:p w14:paraId="180638AC" w14:textId="77777777" w:rsidR="00864BD9" w:rsidRDefault="00864BD9" w:rsidP="00864BD9">
      <w:pPr>
        <w:rPr>
          <w:sz w:val="24"/>
          <w:szCs w:val="24"/>
        </w:rPr>
      </w:pPr>
    </w:p>
    <w:p w14:paraId="41B8E897" w14:textId="77777777" w:rsidR="00864BD9" w:rsidRDefault="00864BD9" w:rsidP="00864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A STACJONARNE</w:t>
      </w:r>
    </w:p>
    <w:p w14:paraId="6DBFB4FB" w14:textId="77777777" w:rsidR="00864BD9" w:rsidRDefault="00864BD9" w:rsidP="00864B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3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260"/>
        <w:gridCol w:w="1545"/>
        <w:gridCol w:w="3690"/>
        <w:gridCol w:w="4680"/>
      </w:tblGrid>
      <w:tr w:rsidR="00864BD9" w14:paraId="0CE4A14E" w14:textId="77777777" w:rsidTr="00295ABF">
        <w:trPr>
          <w:trHeight w:val="75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F000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22B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A3EB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73553" w14:textId="77777777" w:rsidR="00864BD9" w:rsidRDefault="00864BD9" w:rsidP="00295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koordynatora</w:t>
            </w:r>
          </w:p>
          <w:p w14:paraId="0255B1E2" w14:textId="77777777" w:rsidR="00864BD9" w:rsidRDefault="00864BD9" w:rsidP="00295A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ku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E0F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</w:tr>
      <w:tr w:rsidR="00864BD9" w14:paraId="7482F55C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E695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lęgniars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B347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79C4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3F47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Kamila </w:t>
            </w:r>
            <w:proofErr w:type="spellStart"/>
            <w:r>
              <w:rPr>
                <w:sz w:val="24"/>
                <w:szCs w:val="24"/>
              </w:rPr>
              <w:t>Faleńczy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4FED" w14:textId="77777777" w:rsidR="00864BD9" w:rsidRPr="00C4083F" w:rsidRDefault="00864BD9" w:rsidP="00295ABF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kamila.falenczyk@cm.umk.pl</w:t>
            </w:r>
            <w:r w:rsidRPr="00C4083F">
              <w:rPr>
                <w:color w:val="000000" w:themeColor="text1"/>
              </w:rPr>
              <w:t xml:space="preserve"> </w:t>
            </w:r>
          </w:p>
        </w:tc>
      </w:tr>
      <w:tr w:rsidR="00864BD9" w14:paraId="36830574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C873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D1B2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856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EEA0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zena Humań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561A" w14:textId="77777777" w:rsidR="00864BD9" w:rsidRPr="00C4083F" w:rsidRDefault="00864BD9" w:rsidP="00295ABF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>
              <w:r w:rsidRPr="00C4083F">
                <w:rPr>
                  <w:color w:val="000000" w:themeColor="text1"/>
                  <w:sz w:val="24"/>
                  <w:szCs w:val="24"/>
                </w:rPr>
                <w:t>marzenahumanska@cm.umk.pl</w:t>
              </w:r>
            </w:hyperlink>
          </w:p>
        </w:tc>
      </w:tr>
      <w:tr w:rsidR="00864BD9" w14:paraId="172BE537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FD18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664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5C20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2984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ustyna Cwajda-</w:t>
            </w:r>
            <w:proofErr w:type="spellStart"/>
            <w:r>
              <w:rPr>
                <w:sz w:val="24"/>
                <w:szCs w:val="24"/>
              </w:rPr>
              <w:t>Białasi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A64" w14:textId="77777777" w:rsidR="00864BD9" w:rsidRPr="00C4083F" w:rsidRDefault="00864BD9" w:rsidP="00295ABF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>
              <w:r w:rsidRPr="00C4083F">
                <w:rPr>
                  <w:color w:val="000000" w:themeColor="text1"/>
                  <w:sz w:val="24"/>
                  <w:szCs w:val="24"/>
                </w:rPr>
                <w:t>jcwajda-bialasik@cm.umk.pl</w:t>
              </w:r>
            </w:hyperlink>
          </w:p>
        </w:tc>
      </w:tr>
      <w:tr w:rsidR="00FC4CE4" w14:paraId="3950F974" w14:textId="77777777" w:rsidTr="003955FB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C04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7F4D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692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5E73" w14:textId="6905278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</w:t>
            </w:r>
            <w:r w:rsidRPr="00864BD9">
              <w:rPr>
                <w:sz w:val="24"/>
                <w:szCs w:val="24"/>
              </w:rPr>
              <w:t xml:space="preserve"> Aneta Dowbór - Dzwonka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3506" w14:textId="6D5D4067" w:rsidR="00FC4CE4" w:rsidRPr="00FC4CE4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FC4CE4">
                <w:rPr>
                  <w:rStyle w:val="Hipercze"/>
                  <w:color w:val="auto"/>
                  <w:sz w:val="21"/>
                  <w:szCs w:val="21"/>
                  <w:u w:val="none"/>
                </w:rPr>
                <w:t>anetdowb@cm.umk.pl</w:t>
              </w:r>
            </w:hyperlink>
          </w:p>
        </w:tc>
      </w:tr>
      <w:tr w:rsidR="00FC4CE4" w14:paraId="783FCC06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9B8C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43D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8439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A2E97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Justyna Cwajda-</w:t>
            </w:r>
            <w:proofErr w:type="spellStart"/>
            <w:r>
              <w:rPr>
                <w:sz w:val="24"/>
                <w:szCs w:val="24"/>
              </w:rPr>
              <w:t>Białasi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0CF4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hyperlink r:id="rId11">
              <w:r w:rsidRPr="00C4083F">
                <w:rPr>
                  <w:color w:val="000000" w:themeColor="text1"/>
                  <w:sz w:val="24"/>
                  <w:szCs w:val="24"/>
                </w:rPr>
                <w:t>jcwajda-bialasik@cm.umk.pl</w:t>
              </w:r>
            </w:hyperlink>
          </w:p>
        </w:tc>
      </w:tr>
      <w:tr w:rsidR="00FC4CE4" w14:paraId="25AEE636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F040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łożnic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9AA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8C2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17056" w14:textId="123BD3DE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rzena Kaźmiercza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679D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F6B9BE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hyperlink r:id="rId12">
              <w:r w:rsidRPr="00C4083F">
                <w:rPr>
                  <w:color w:val="000000" w:themeColor="text1"/>
                  <w:sz w:val="24"/>
                  <w:szCs w:val="24"/>
                </w:rPr>
                <w:t>marzena.kazmierczak@cm.umk.pl</w:t>
              </w:r>
            </w:hyperlink>
          </w:p>
          <w:p w14:paraId="60408158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C4CE4" w14:paraId="3FD8663A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65E8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494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F40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54BBE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Gierszewska</w:t>
            </w:r>
          </w:p>
          <w:p w14:paraId="5E478F63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C139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3">
              <w:r w:rsidRPr="00C4083F">
                <w:rPr>
                  <w:color w:val="000000" w:themeColor="text1"/>
                  <w:sz w:val="24"/>
                  <w:szCs w:val="24"/>
                </w:rPr>
                <w:t>m.gierszewska@cm.umk.pl</w:t>
              </w:r>
            </w:hyperlink>
          </w:p>
          <w:p w14:paraId="20859601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C4CE4" w14:paraId="78E1BA19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8BF2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AAB1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11CF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FECF1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Dorota Rogal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1C2F9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533114">
              <w:rPr>
                <w:color w:val="000000" w:themeColor="text1"/>
                <w:sz w:val="24"/>
                <w:szCs w:val="24"/>
              </w:rPr>
              <w:t>drogala@cm.umk.pl</w:t>
            </w:r>
          </w:p>
        </w:tc>
      </w:tr>
      <w:tr w:rsidR="00FC4CE4" w14:paraId="55AD2F8B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43A7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06CE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DBF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13F03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Grażyna </w:t>
            </w:r>
            <w:proofErr w:type="spellStart"/>
            <w:r>
              <w:rPr>
                <w:sz w:val="24"/>
                <w:szCs w:val="24"/>
              </w:rPr>
              <w:t>Gebuza</w:t>
            </w:r>
            <w:proofErr w:type="spellEnd"/>
          </w:p>
          <w:p w14:paraId="421B3D57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17FC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>
              <w:r w:rsidRPr="00C4083F">
                <w:rPr>
                  <w:color w:val="000000" w:themeColor="text1"/>
                  <w:sz w:val="24"/>
                  <w:szCs w:val="24"/>
                </w:rPr>
                <w:t>grazyna.gebuza@cm.umk.pl</w:t>
              </w:r>
            </w:hyperlink>
          </w:p>
          <w:p w14:paraId="535DEF2B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C4CE4" w14:paraId="2F905530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C90D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E498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723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E5709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Estera Mieczkow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D0CE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">
              <w:r w:rsidRPr="00C4083F">
                <w:rPr>
                  <w:color w:val="000000" w:themeColor="text1"/>
                  <w:sz w:val="24"/>
                  <w:szCs w:val="24"/>
                </w:rPr>
                <w:t>estera.mieczkowska@cm.umk.pl</w:t>
              </w:r>
            </w:hyperlink>
          </w:p>
        </w:tc>
      </w:tr>
      <w:tr w:rsidR="00FC4CE4" w14:paraId="74610B02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F0EC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joterap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972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20D8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9BD8E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Grzegorz Srokowsk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E8A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okowski@cm.umk.pl</w:t>
            </w:r>
          </w:p>
        </w:tc>
      </w:tr>
      <w:tr w:rsidR="00FC4CE4" w14:paraId="5E1DC070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34A0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C35B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3CBF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53830" w14:textId="77777777" w:rsidR="00FC4CE4" w:rsidRDefault="00FC4CE4" w:rsidP="00FC4CE4">
            <w:pPr>
              <w:rPr>
                <w:sz w:val="24"/>
                <w:szCs w:val="24"/>
              </w:rPr>
            </w:pPr>
            <w:r w:rsidRPr="00AE7FFE">
              <w:rPr>
                <w:sz w:val="24"/>
                <w:szCs w:val="24"/>
              </w:rPr>
              <w:t>dr Agnieszka Strączyń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6A3E" w14:textId="77777777" w:rsidR="00FC4CE4" w:rsidRPr="00C4083F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083F">
              <w:rPr>
                <w:sz w:val="24"/>
                <w:szCs w:val="24"/>
              </w:rPr>
              <w:t>a.straczynska@cm.umk.pl.</w:t>
            </w:r>
          </w:p>
        </w:tc>
      </w:tr>
      <w:tr w:rsidR="00FC4CE4" w14:paraId="4E6A0D14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6274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6D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29FB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D5009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wona </w:t>
            </w:r>
            <w:proofErr w:type="spellStart"/>
            <w:r>
              <w:rPr>
                <w:sz w:val="24"/>
                <w:szCs w:val="24"/>
              </w:rPr>
              <w:t>Szymkuć</w:t>
            </w:r>
            <w:proofErr w:type="spellEnd"/>
            <w:r>
              <w:rPr>
                <w:sz w:val="24"/>
                <w:szCs w:val="24"/>
              </w:rPr>
              <w:t>-Bukow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388B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wona.szymkuc@cm.umk.pl</w:t>
            </w:r>
          </w:p>
        </w:tc>
      </w:tr>
      <w:tr w:rsidR="00FC4CE4" w14:paraId="114D148C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9746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3E8E" w14:textId="77777777" w:rsidR="00FC4CE4" w:rsidRPr="00E4582F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 w:rsidRPr="00E4582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BD88" w14:textId="77777777" w:rsidR="00FC4CE4" w:rsidRPr="00E4582F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 w:rsidRPr="00E4582F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BCC1F" w14:textId="77777777" w:rsidR="00FC4CE4" w:rsidRPr="00AE7FFE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hab. Iwona </w:t>
            </w:r>
            <w:proofErr w:type="spellStart"/>
            <w:r>
              <w:rPr>
                <w:sz w:val="24"/>
                <w:szCs w:val="24"/>
              </w:rPr>
              <w:t>Głowacka-Mrote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8033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7FFE">
              <w:rPr>
                <w:sz w:val="24"/>
                <w:szCs w:val="24"/>
              </w:rPr>
              <w:t>iwona.glowacka@cm.umk.pl</w:t>
            </w:r>
          </w:p>
        </w:tc>
      </w:tr>
      <w:tr w:rsidR="00FC4CE4" w14:paraId="49D86D25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078A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1A50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5F7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0D0AA" w14:textId="77777777" w:rsidR="00FC4CE4" w:rsidRDefault="00FC4CE4" w:rsidP="00FC4CE4">
            <w:pPr>
              <w:rPr>
                <w:sz w:val="24"/>
                <w:szCs w:val="24"/>
              </w:rPr>
            </w:pPr>
            <w:r w:rsidRPr="00416E19">
              <w:rPr>
                <w:sz w:val="24"/>
                <w:szCs w:val="24"/>
              </w:rPr>
              <w:t>dr Katarzyna Ciechanow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D655" w14:textId="77777777" w:rsidR="00FC4CE4" w:rsidRDefault="00FC4CE4" w:rsidP="00FC4CE4">
            <w:pPr>
              <w:rPr>
                <w:sz w:val="24"/>
                <w:szCs w:val="24"/>
              </w:rPr>
            </w:pPr>
            <w:r w:rsidRPr="00533114">
              <w:rPr>
                <w:sz w:val="24"/>
                <w:szCs w:val="24"/>
              </w:rPr>
              <w:t>kasia.ciechanowska@cm.umk.pl</w:t>
            </w:r>
          </w:p>
        </w:tc>
      </w:tr>
      <w:tr w:rsidR="00FC4CE4" w14:paraId="03108753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FE5C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ownictwo med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C1B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C54B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9C336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>dr Ewa Zieliński</w:t>
            </w:r>
          </w:p>
          <w:p w14:paraId="1822B6ED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6071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>ewa.zielinski@cm.umk.pl</w:t>
            </w:r>
          </w:p>
        </w:tc>
      </w:tr>
      <w:tr w:rsidR="00FC4CE4" w14:paraId="0054AF91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3E71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2CE1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6438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B7FD4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>dr Kinga Grobel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A66F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5012E9">
              <w:rPr>
                <w:color w:val="000000" w:themeColor="text1"/>
                <w:sz w:val="24"/>
                <w:szCs w:val="24"/>
              </w:rPr>
              <w:t>kinga.grobelska@cm.umk.pl</w:t>
            </w:r>
          </w:p>
        </w:tc>
      </w:tr>
      <w:tr w:rsidR="00FC4CE4" w14:paraId="51EB0056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D7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72AA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D4D4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1803D" w14:textId="77777777" w:rsidR="00FC4CE4" w:rsidRPr="00533114" w:rsidRDefault="00FC4CE4" w:rsidP="00FC4CE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dr Elżbieta </w:t>
            </w:r>
            <w:proofErr w:type="spellStart"/>
            <w:r w:rsidRPr="00C4083F">
              <w:rPr>
                <w:color w:val="000000" w:themeColor="text1"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78FA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>ela.bernaciak@cm.umk.pl</w:t>
            </w:r>
          </w:p>
        </w:tc>
      </w:tr>
      <w:tr w:rsidR="00FC4CE4" w14:paraId="023741B6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C43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etety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B40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CEFA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1845" w14:textId="77777777" w:rsidR="00FC4CE4" w:rsidRPr="00533114" w:rsidRDefault="00FC4CE4" w:rsidP="00FC4CE4">
            <w:pPr>
              <w:rPr>
                <w:sz w:val="24"/>
                <w:szCs w:val="24"/>
              </w:rPr>
            </w:pPr>
            <w:r w:rsidRPr="00533114">
              <w:rPr>
                <w:sz w:val="24"/>
                <w:szCs w:val="24"/>
              </w:rPr>
              <w:t>dr hab. Jacek Budzyński, prof. UM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0BE6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hyperlink r:id="rId16">
              <w:r w:rsidRPr="00C4083F">
                <w:rPr>
                  <w:color w:val="000000" w:themeColor="text1"/>
                  <w:sz w:val="24"/>
                  <w:szCs w:val="24"/>
                </w:rPr>
                <w:t>jb112233@cm.umk.pl</w:t>
              </w:r>
            </w:hyperlink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4CE4" w14:paraId="3BEC6BFA" w14:textId="77777777" w:rsidTr="00295ABF">
        <w:trPr>
          <w:trHeight w:val="491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9DB7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2A9B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64D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2834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Beata </w:t>
            </w:r>
            <w:proofErr w:type="spellStart"/>
            <w:r>
              <w:rPr>
                <w:sz w:val="24"/>
                <w:szCs w:val="24"/>
              </w:rPr>
              <w:t>Szukay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127" w14:textId="77777777" w:rsidR="00FC4CE4" w:rsidRPr="00C4083F" w:rsidRDefault="00FC4CE4" w:rsidP="00FC4CE4">
            <w:pPr>
              <w:rPr>
                <w:color w:val="000000" w:themeColor="text1"/>
                <w:sz w:val="24"/>
                <w:szCs w:val="24"/>
              </w:rPr>
            </w:pPr>
            <w:hyperlink r:id="rId17">
              <w:r w:rsidRPr="00C4083F">
                <w:rPr>
                  <w:color w:val="000000" w:themeColor="text1"/>
                  <w:sz w:val="24"/>
                  <w:szCs w:val="24"/>
                </w:rPr>
                <w:t>beata.wustrau@cm.umk.pl</w:t>
              </w:r>
            </w:hyperlink>
          </w:p>
        </w:tc>
      </w:tr>
      <w:tr w:rsidR="00FC4CE4" w14:paraId="25DCB86A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223E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AF3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B33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EFD7A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Andrzejew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0982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ndrzejewska@cm.umk.pl</w:t>
            </w:r>
          </w:p>
        </w:tc>
      </w:tr>
      <w:tr w:rsidR="00FC4CE4" w14:paraId="09AC4CFB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7B79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96F1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80D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FA606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ichał Gośliński</w:t>
            </w:r>
          </w:p>
          <w:p w14:paraId="7E10EBD9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E275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goslinski@cm.umk.pl </w:t>
            </w:r>
          </w:p>
          <w:p w14:paraId="09E0A1D0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</w:tr>
      <w:tr w:rsidR="00FC4CE4" w14:paraId="3CA08FF0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74D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EB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DF09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A5FC5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Ewa </w:t>
            </w:r>
            <w:proofErr w:type="spellStart"/>
            <w:r>
              <w:rPr>
                <w:sz w:val="24"/>
                <w:szCs w:val="24"/>
              </w:rPr>
              <w:t>Szymelfejnik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DA04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.szymelfejnik@cm.umk.pl</w:t>
            </w:r>
          </w:p>
        </w:tc>
      </w:tr>
      <w:tr w:rsidR="00FC4CE4" w14:paraId="3BAD308D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C4C6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diofinolog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D0ED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C44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A9C4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ałgorzata Wierzchow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931A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.wierzchowska@cm.umk.pl</w:t>
            </w:r>
          </w:p>
        </w:tc>
      </w:tr>
      <w:tr w:rsidR="00FC4CE4" w14:paraId="23778AF1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5E78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2C3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EEF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0F097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hab</w:t>
            </w:r>
            <w:proofErr w:type="spellEnd"/>
            <w:r>
              <w:rPr>
                <w:sz w:val="24"/>
                <w:szCs w:val="24"/>
              </w:rPr>
              <w:t xml:space="preserve"> Paweł </w:t>
            </w:r>
            <w:proofErr w:type="spellStart"/>
            <w:r>
              <w:rPr>
                <w:sz w:val="24"/>
                <w:szCs w:val="24"/>
              </w:rPr>
              <w:t>Burduk</w:t>
            </w:r>
            <w:proofErr w:type="spellEnd"/>
            <w:r>
              <w:rPr>
                <w:sz w:val="24"/>
                <w:szCs w:val="24"/>
              </w:rPr>
              <w:t xml:space="preserve"> prof. UM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A48C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burduk2cm.umk.pl </w:t>
            </w:r>
          </w:p>
        </w:tc>
      </w:tr>
      <w:tr w:rsidR="00FC4CE4" w14:paraId="6897B850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1199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F07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4BC2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14578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Anna Sinkiewicz prof. UM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6F7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na.sinkiewicz@cm.umk.pl</w:t>
            </w:r>
          </w:p>
        </w:tc>
      </w:tr>
      <w:tr w:rsidR="00FC4CE4" w14:paraId="4311A1CF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B2F3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roradiolog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DE9C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C157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1090F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7836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  <w:tr w:rsidR="00FC4CE4" w14:paraId="5F5976DE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5526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4934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24C9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50524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12EA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  <w:tr w:rsidR="00FC4CE4" w14:paraId="466D059B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1704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AB4D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8150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B9D3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8C5F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  <w:tr w:rsidR="00FC4CE4" w14:paraId="41F6BABB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F721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apia zajęcio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19570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CB79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09603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Katarzyna Jarac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9548" w14:textId="77777777" w:rsidR="00FC4CE4" w:rsidRDefault="00FC4CE4" w:rsidP="00FC4CE4">
            <w:pPr>
              <w:rPr>
                <w:sz w:val="24"/>
                <w:szCs w:val="24"/>
              </w:rPr>
            </w:pPr>
            <w:r w:rsidRPr="00E4582F">
              <w:rPr>
                <w:sz w:val="24"/>
                <w:szCs w:val="24"/>
              </w:rPr>
              <w:t>katarzyna.jaracz@cm.umk.pl</w:t>
            </w:r>
          </w:p>
        </w:tc>
      </w:tr>
      <w:tr w:rsidR="00FC4CE4" w14:paraId="4B615FBA" w14:textId="77777777" w:rsidTr="00295ABF">
        <w:trPr>
          <w:trHeight w:val="485"/>
        </w:trPr>
        <w:tc>
          <w:tcPr>
            <w:tcW w:w="24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6E07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D111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0CC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A7A54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ichalina Radzińs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CB0D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radzinska@cm.umk.pl</w:t>
            </w:r>
          </w:p>
        </w:tc>
      </w:tr>
      <w:tr w:rsidR="00FC4CE4" w14:paraId="3769F8FE" w14:textId="77777777" w:rsidTr="00295ABF">
        <w:trPr>
          <w:trHeight w:val="485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50A3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76E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2ECB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20878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Agnieszka </w:t>
            </w:r>
            <w:proofErr w:type="spellStart"/>
            <w:r>
              <w:rPr>
                <w:sz w:val="24"/>
                <w:szCs w:val="24"/>
              </w:rPr>
              <w:t>Woźniewicz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E4EC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ozniewicz@cm.umk.pl</w:t>
            </w:r>
          </w:p>
        </w:tc>
      </w:tr>
      <w:tr w:rsidR="00FC4CE4" w14:paraId="2D26CF00" w14:textId="77777777" w:rsidTr="00295ABF">
        <w:trPr>
          <w:trHeight w:val="485"/>
        </w:trPr>
        <w:tc>
          <w:tcPr>
            <w:tcW w:w="24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F825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owie publi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9568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9B44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22312" w14:textId="77777777" w:rsidR="00FC4CE4" w:rsidRDefault="00FC4CE4" w:rsidP="00FC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Błażej </w:t>
            </w:r>
            <w:proofErr w:type="spellStart"/>
            <w:r>
              <w:rPr>
                <w:sz w:val="24"/>
                <w:szCs w:val="24"/>
              </w:rPr>
              <w:t>Łyszczaż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3931" w14:textId="77777777" w:rsidR="00FC4CE4" w:rsidRDefault="00FC4CE4" w:rsidP="00FC4C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żej@cm.umk</w:t>
            </w:r>
            <w:proofErr w:type="spellEnd"/>
          </w:p>
        </w:tc>
      </w:tr>
      <w:tr w:rsidR="00FC4CE4" w14:paraId="417FD56E" w14:textId="77777777" w:rsidTr="00295ABF">
        <w:trPr>
          <w:trHeight w:val="485"/>
        </w:trPr>
        <w:tc>
          <w:tcPr>
            <w:tcW w:w="24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0C0D" w14:textId="77777777" w:rsidR="00FC4CE4" w:rsidRDefault="00FC4CE4" w:rsidP="00FC4CE4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3722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04CC" w14:textId="77777777" w:rsidR="00FC4CE4" w:rsidRDefault="00FC4CE4" w:rsidP="00FC4C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7B9BB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40E8" w14:textId="77777777" w:rsidR="00FC4CE4" w:rsidRDefault="00FC4CE4" w:rsidP="00FC4CE4">
            <w:pPr>
              <w:rPr>
                <w:sz w:val="24"/>
                <w:szCs w:val="24"/>
              </w:rPr>
            </w:pPr>
          </w:p>
        </w:tc>
      </w:tr>
    </w:tbl>
    <w:p w14:paraId="602BABEF" w14:textId="77777777" w:rsidR="00864BD9" w:rsidRDefault="00864BD9" w:rsidP="00864B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66FDAE7" w14:textId="77777777" w:rsidR="00864BD9" w:rsidRDefault="00864BD9" w:rsidP="00864BD9">
      <w:pPr>
        <w:rPr>
          <w:b/>
          <w:sz w:val="24"/>
          <w:szCs w:val="24"/>
        </w:rPr>
      </w:pPr>
    </w:p>
    <w:p w14:paraId="0C2D72B0" w14:textId="77777777" w:rsidR="00864BD9" w:rsidRDefault="00864BD9" w:rsidP="00864BD9">
      <w:pPr>
        <w:rPr>
          <w:b/>
          <w:sz w:val="24"/>
          <w:szCs w:val="24"/>
        </w:rPr>
      </w:pPr>
    </w:p>
    <w:p w14:paraId="46958834" w14:textId="77777777" w:rsidR="00864BD9" w:rsidRDefault="00864BD9" w:rsidP="00864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IA NIESTACJONARNE</w:t>
      </w:r>
    </w:p>
    <w:p w14:paraId="71970A8E" w14:textId="77777777" w:rsidR="00864BD9" w:rsidRDefault="00864BD9" w:rsidP="00864B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36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260"/>
        <w:gridCol w:w="1560"/>
        <w:gridCol w:w="3660"/>
        <w:gridCol w:w="4665"/>
      </w:tblGrid>
      <w:tr w:rsidR="00864BD9" w14:paraId="345C2945" w14:textId="77777777" w:rsidTr="00295ABF">
        <w:trPr>
          <w:trHeight w:val="75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D75B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9BF2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pień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5D3D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F48E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koordynatora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CE1D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</w:tr>
      <w:tr w:rsidR="00864BD9" w14:paraId="7A135D6D" w14:textId="77777777" w:rsidTr="00295ABF">
        <w:trPr>
          <w:trHeight w:val="48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03C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lęgniars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9641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E7D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1811" w14:textId="77777777" w:rsidR="00864BD9" w:rsidRPr="00864BD9" w:rsidRDefault="00864BD9" w:rsidP="00295ABF">
            <w:pPr>
              <w:rPr>
                <w:sz w:val="24"/>
                <w:szCs w:val="24"/>
              </w:rPr>
            </w:pPr>
            <w:r w:rsidRPr="00864BD9">
              <w:rPr>
                <w:sz w:val="24"/>
                <w:szCs w:val="24"/>
              </w:rPr>
              <w:t xml:space="preserve"> dr Aneta Dowbór - Dzwonka 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F1CF" w14:textId="77777777" w:rsidR="00864BD9" w:rsidRPr="00FC4CE4" w:rsidRDefault="00077DA4" w:rsidP="00295ABF">
            <w:pPr>
              <w:rPr>
                <w:sz w:val="24"/>
                <w:szCs w:val="24"/>
              </w:rPr>
            </w:pPr>
            <w:hyperlink r:id="rId18" w:history="1">
              <w:r w:rsidR="00864BD9" w:rsidRPr="00FC4CE4">
                <w:rPr>
                  <w:rStyle w:val="Hipercze"/>
                  <w:color w:val="auto"/>
                  <w:sz w:val="22"/>
                  <w:szCs w:val="22"/>
                  <w:u w:val="none"/>
                </w:rPr>
                <w:t>anetdowb@cm.umk.pl</w:t>
              </w:r>
            </w:hyperlink>
          </w:p>
        </w:tc>
      </w:tr>
      <w:tr w:rsidR="00864BD9" w14:paraId="2B26B84C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1206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564E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DE4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31DE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Justyna Cwajda-</w:t>
            </w:r>
            <w:proofErr w:type="spellStart"/>
            <w:r>
              <w:rPr>
                <w:sz w:val="24"/>
                <w:szCs w:val="24"/>
              </w:rPr>
              <w:t>Białasik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F6F4" w14:textId="77777777" w:rsidR="00864BD9" w:rsidRPr="00C4083F" w:rsidRDefault="00077DA4" w:rsidP="00295ABF">
            <w:pPr>
              <w:rPr>
                <w:color w:val="000000" w:themeColor="text1"/>
                <w:sz w:val="24"/>
                <w:szCs w:val="24"/>
              </w:rPr>
            </w:pPr>
            <w:hyperlink r:id="rId19">
              <w:r w:rsidR="00864BD9" w:rsidRPr="00C4083F">
                <w:rPr>
                  <w:color w:val="000000" w:themeColor="text1"/>
                  <w:sz w:val="24"/>
                  <w:szCs w:val="24"/>
                </w:rPr>
                <w:t>j</w:t>
              </w:r>
              <w:r w:rsidR="00864BD9" w:rsidRPr="00C4083F">
                <w:rPr>
                  <w:color w:val="000000" w:themeColor="text1"/>
                  <w:sz w:val="24"/>
                  <w:szCs w:val="24"/>
                </w:rPr>
                <w:t>c</w:t>
              </w:r>
              <w:r w:rsidR="00864BD9" w:rsidRPr="00C4083F">
                <w:rPr>
                  <w:color w:val="000000" w:themeColor="text1"/>
                  <w:sz w:val="24"/>
                  <w:szCs w:val="24"/>
                </w:rPr>
                <w:t>wajda-bialasik@cm.umk.pl</w:t>
              </w:r>
            </w:hyperlink>
          </w:p>
        </w:tc>
      </w:tr>
      <w:tr w:rsidR="00864BD9" w14:paraId="37E56AE5" w14:textId="77777777" w:rsidTr="00295ABF">
        <w:trPr>
          <w:trHeight w:val="485"/>
        </w:trPr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044B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łożnictw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6C11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9235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C06A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E. Mieczkowsk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6F16" w14:textId="77777777" w:rsidR="00864BD9" w:rsidRPr="00C4083F" w:rsidRDefault="00077DA4" w:rsidP="00295ABF">
            <w:pPr>
              <w:rPr>
                <w:color w:val="000000" w:themeColor="text1"/>
                <w:sz w:val="24"/>
                <w:szCs w:val="24"/>
              </w:rPr>
            </w:pPr>
            <w:hyperlink r:id="rId20">
              <w:r w:rsidR="00864BD9" w:rsidRPr="00C4083F">
                <w:rPr>
                  <w:color w:val="000000" w:themeColor="text1"/>
                  <w:sz w:val="24"/>
                  <w:szCs w:val="24"/>
                </w:rPr>
                <w:t>estera.mieczkowska@cm.umk.pl</w:t>
              </w:r>
            </w:hyperlink>
          </w:p>
        </w:tc>
      </w:tr>
      <w:tr w:rsidR="00864BD9" w14:paraId="2C4A9886" w14:textId="77777777" w:rsidTr="00295ABF">
        <w:trPr>
          <w:trHeight w:val="48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AD1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joterap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BD73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BA1E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0CD4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Zuzanna Piekorz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0B7E" w14:textId="77777777" w:rsidR="00864BD9" w:rsidRDefault="00864BD9" w:rsidP="00295ABF">
            <w:pPr>
              <w:rPr>
                <w:sz w:val="24"/>
                <w:szCs w:val="24"/>
              </w:rPr>
            </w:pPr>
            <w:r w:rsidRPr="00C4083F">
              <w:rPr>
                <w:sz w:val="24"/>
                <w:szCs w:val="24"/>
              </w:rPr>
              <w:t>z.piekorz@cm.umk.p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64BD9" w14:paraId="046E4B61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058D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C6E5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FC6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0AFA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Irena </w:t>
            </w:r>
            <w:proofErr w:type="spellStart"/>
            <w:r>
              <w:rPr>
                <w:sz w:val="24"/>
                <w:szCs w:val="24"/>
              </w:rPr>
              <w:t>Bułatowicz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19EC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rena.bulatowicz@cm.umk.pl</w:t>
            </w:r>
          </w:p>
        </w:tc>
      </w:tr>
      <w:tr w:rsidR="00864BD9" w14:paraId="73E2F020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7725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950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8F3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81CE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Andrzej Lewandowski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E97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.lewandowski@cm.umk.pl</w:t>
            </w:r>
          </w:p>
        </w:tc>
      </w:tr>
      <w:tr w:rsidR="00864BD9" w14:paraId="72B83972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03B1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981C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38D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AC07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nna Pyszor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8885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.pyszora@cm.umk.pl</w:t>
            </w:r>
          </w:p>
        </w:tc>
      </w:tr>
      <w:tr w:rsidR="00864BD9" w14:paraId="58CC6994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B03E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0EAC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8F4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C333" w14:textId="77777777" w:rsidR="00864BD9" w:rsidRDefault="00864BD9" w:rsidP="00295ABF">
            <w:pPr>
              <w:rPr>
                <w:sz w:val="24"/>
                <w:szCs w:val="24"/>
              </w:rPr>
            </w:pPr>
            <w:r w:rsidRPr="00C4083F">
              <w:rPr>
                <w:sz w:val="24"/>
                <w:szCs w:val="24"/>
              </w:rPr>
              <w:t xml:space="preserve">dr Wojciech </w:t>
            </w:r>
            <w:proofErr w:type="spellStart"/>
            <w:r w:rsidRPr="00C4083F">
              <w:rPr>
                <w:sz w:val="24"/>
                <w:szCs w:val="24"/>
              </w:rPr>
              <w:t>Smuczyński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7A01" w14:textId="77777777" w:rsidR="00864BD9" w:rsidRDefault="00864BD9" w:rsidP="00295ABF">
            <w:pPr>
              <w:rPr>
                <w:sz w:val="24"/>
                <w:szCs w:val="24"/>
              </w:rPr>
            </w:pPr>
            <w:r w:rsidRPr="00C4083F">
              <w:rPr>
                <w:sz w:val="24"/>
                <w:szCs w:val="24"/>
              </w:rPr>
              <w:t>w.smuczynski@cm.umk.pl</w:t>
            </w:r>
          </w:p>
        </w:tc>
      </w:tr>
      <w:tr w:rsidR="00864BD9" w14:paraId="00DF7F85" w14:textId="77777777" w:rsidTr="00295ABF">
        <w:trPr>
          <w:trHeight w:val="48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3E37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ownictwo medy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8997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35E0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D248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Kinga Grobelsk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C9F4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inga.grobelska@cm.umk.pl</w:t>
            </w:r>
          </w:p>
        </w:tc>
      </w:tr>
      <w:tr w:rsidR="00864BD9" w14:paraId="58440B4A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B7C2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47EC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01C9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6479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Elżbieta </w:t>
            </w:r>
            <w:proofErr w:type="spellStart"/>
            <w:r>
              <w:rPr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315F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a.bernaciak@cm.umk.pl</w:t>
            </w:r>
          </w:p>
        </w:tc>
      </w:tr>
      <w:tr w:rsidR="00864BD9" w14:paraId="18A7ADF4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EBFA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A45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AB9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C813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Ewa Zieliński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6349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wa.zielinski@cm.umk.pl</w:t>
            </w:r>
          </w:p>
        </w:tc>
      </w:tr>
      <w:tr w:rsidR="00864BD9" w14:paraId="26B5E2A2" w14:textId="77777777" w:rsidTr="00295ABF">
        <w:trPr>
          <w:trHeight w:val="48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399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tety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286E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BE08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09FC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f. Bernadeta Szczepańsk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AA31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.szczepanska@cm.umk.pl</w:t>
            </w:r>
          </w:p>
        </w:tc>
      </w:tr>
      <w:tr w:rsidR="00864BD9" w14:paraId="6A5AB032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299C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077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FFC6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3AD4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Beata </w:t>
            </w:r>
            <w:proofErr w:type="spellStart"/>
            <w:r>
              <w:rPr>
                <w:sz w:val="24"/>
                <w:szCs w:val="24"/>
              </w:rPr>
              <w:t>Szukay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A012" w14:textId="77777777" w:rsidR="00864BD9" w:rsidRPr="00C4083F" w:rsidRDefault="00864BD9" w:rsidP="00295ABF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">
              <w:r w:rsidRPr="00C4083F">
                <w:rPr>
                  <w:color w:val="000000" w:themeColor="text1"/>
                  <w:sz w:val="24"/>
                  <w:szCs w:val="24"/>
                </w:rPr>
                <w:t>beata.wustrau@cm.umk.pl</w:t>
              </w:r>
            </w:hyperlink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4BD9" w14:paraId="1A43F599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7051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9A75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5BD7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F8B6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r Ariel Libert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B09" w14:textId="4BB10AD6" w:rsidR="00864BD9" w:rsidRPr="00C4083F" w:rsidRDefault="00864BD9" w:rsidP="00295ABF">
            <w:pPr>
              <w:rPr>
                <w:color w:val="000000" w:themeColor="text1"/>
                <w:sz w:val="24"/>
                <w:szCs w:val="24"/>
              </w:rPr>
            </w:pPr>
            <w:r w:rsidRPr="00C408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4CE4" w:rsidRPr="00FC4CE4">
              <w:rPr>
                <w:color w:val="000000" w:themeColor="text1"/>
                <w:sz w:val="24"/>
                <w:szCs w:val="24"/>
              </w:rPr>
              <w:t>liebert@cm.umk.pl</w:t>
            </w:r>
          </w:p>
        </w:tc>
      </w:tr>
      <w:tr w:rsidR="00864BD9" w14:paraId="1C30A330" w14:textId="77777777" w:rsidTr="00295ABF">
        <w:trPr>
          <w:trHeight w:val="605"/>
        </w:trPr>
        <w:tc>
          <w:tcPr>
            <w:tcW w:w="2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B371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ororadiolog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CD1E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D449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CCF0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D38C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  <w:tr w:rsidR="00864BD9" w14:paraId="2993A3F1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2FB3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8F8A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6CBC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4CB3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5827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  <w:tr w:rsidR="00864BD9" w14:paraId="1D1FDFD3" w14:textId="77777777" w:rsidTr="00295ABF">
        <w:trPr>
          <w:trHeight w:val="485"/>
        </w:trPr>
        <w:tc>
          <w:tcPr>
            <w:tcW w:w="25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0AE0" w14:textId="77777777" w:rsidR="00864BD9" w:rsidRDefault="00864BD9" w:rsidP="00295ABF"/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014C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BD37" w14:textId="77777777" w:rsidR="00864BD9" w:rsidRDefault="00864BD9" w:rsidP="00295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C384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Elżbieta Zawada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854D" w14:textId="77777777" w:rsidR="00864BD9" w:rsidRDefault="00864BD9" w:rsidP="0029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zawada@cm.umk.pl</w:t>
            </w:r>
          </w:p>
        </w:tc>
      </w:tr>
    </w:tbl>
    <w:p w14:paraId="554B614C" w14:textId="21D20AE0" w:rsidR="00864BD9" w:rsidRPr="00FC4CE4" w:rsidRDefault="00864BD9" w:rsidP="00864BD9">
      <w:pPr>
        <w:rPr>
          <w:sz w:val="24"/>
          <w:szCs w:val="24"/>
        </w:rPr>
      </w:pPr>
    </w:p>
    <w:p w14:paraId="47E081F1" w14:textId="77777777" w:rsidR="000D562F" w:rsidRPr="00864BD9" w:rsidRDefault="000D562F" w:rsidP="00864BD9"/>
    <w:sectPr w:rsidR="000D562F" w:rsidRPr="00864BD9" w:rsidSect="00864BD9">
      <w:headerReference w:type="default" r:id="rId22"/>
      <w:footerReference w:type="default" r:id="rId23"/>
      <w:pgSz w:w="16838" w:h="11906" w:orient="landscape"/>
      <w:pgMar w:top="720" w:right="720" w:bottom="720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E81C" w14:textId="77777777" w:rsidR="008F0A59" w:rsidRDefault="008F0A59" w:rsidP="00D50F87">
      <w:r>
        <w:separator/>
      </w:r>
    </w:p>
  </w:endnote>
  <w:endnote w:type="continuationSeparator" w:id="0">
    <w:p w14:paraId="7BC34239" w14:textId="77777777" w:rsidR="008F0A59" w:rsidRDefault="008F0A59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kPo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ato">
    <w:altName w:val="Segoe UI"/>
    <w:panose1 w:val="020B0604020202020204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7A11" w14:textId="77777777" w:rsidR="0042034D" w:rsidRPr="001B42D0" w:rsidRDefault="0042034D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1B42D0">
      <w:rPr>
        <w:rFonts w:ascii="Lato" w:hAnsi="Lato"/>
        <w:color w:val="1F4E79" w:themeColor="accent1" w:themeShade="80"/>
        <w:sz w:val="17"/>
        <w:szCs w:val="17"/>
      </w:rPr>
      <w:t xml:space="preserve">+48 52 585 34 50, +48 52 585 34 37, fax +48 52 585 34 51, </w:t>
    </w:r>
  </w:p>
  <w:p w14:paraId="007AC3C8" w14:textId="77777777" w:rsidR="0042034D" w:rsidRPr="001B42D0" w:rsidRDefault="0042034D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1B42D0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1B42D0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14:paraId="00B58ED3" w14:textId="77777777" w:rsidR="0042034D" w:rsidRPr="001B42D0" w:rsidRDefault="00420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D285" w14:textId="77777777" w:rsidR="008F0A59" w:rsidRDefault="008F0A59" w:rsidP="00D50F87">
      <w:r>
        <w:separator/>
      </w:r>
    </w:p>
  </w:footnote>
  <w:footnote w:type="continuationSeparator" w:id="0">
    <w:p w14:paraId="37D1CC20" w14:textId="77777777" w:rsidR="008F0A59" w:rsidRDefault="008F0A59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B043" w14:textId="77777777" w:rsidR="0042034D" w:rsidRDefault="0042034D" w:rsidP="00860236">
    <w:pPr>
      <w:pStyle w:val="Nagwek"/>
      <w:ind w:left="-567" w:hanging="142"/>
    </w:pPr>
    <w:r>
      <w:rPr>
        <w:noProof/>
      </w:rPr>
      <w:drawing>
        <wp:inline distT="0" distB="0" distL="0" distR="0" wp14:anchorId="596B6014" wp14:editId="0751BEE1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7D13"/>
    <w:multiLevelType w:val="hybridMultilevel"/>
    <w:tmpl w:val="1752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1D"/>
    <w:multiLevelType w:val="hybridMultilevel"/>
    <w:tmpl w:val="759C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928"/>
    <w:multiLevelType w:val="hybridMultilevel"/>
    <w:tmpl w:val="BA00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6F1"/>
    <w:multiLevelType w:val="hybridMultilevel"/>
    <w:tmpl w:val="2D3A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616"/>
    <w:multiLevelType w:val="hybridMultilevel"/>
    <w:tmpl w:val="DB60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6CDD"/>
    <w:multiLevelType w:val="hybridMultilevel"/>
    <w:tmpl w:val="4A6A2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4CBD"/>
    <w:multiLevelType w:val="hybridMultilevel"/>
    <w:tmpl w:val="759C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2DD2"/>
    <w:multiLevelType w:val="hybridMultilevel"/>
    <w:tmpl w:val="23BA11B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3577DA7"/>
    <w:multiLevelType w:val="hybridMultilevel"/>
    <w:tmpl w:val="DA22F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4250"/>
    <w:multiLevelType w:val="hybridMultilevel"/>
    <w:tmpl w:val="7F567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66DC1"/>
    <w:multiLevelType w:val="hybridMultilevel"/>
    <w:tmpl w:val="EB16449A"/>
    <w:lvl w:ilvl="0" w:tplc="64603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1F497D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3A3"/>
    <w:multiLevelType w:val="hybridMultilevel"/>
    <w:tmpl w:val="8E3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C37"/>
    <w:multiLevelType w:val="hybridMultilevel"/>
    <w:tmpl w:val="260C069A"/>
    <w:lvl w:ilvl="0" w:tplc="E9002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8C7BAB"/>
    <w:multiLevelType w:val="hybridMultilevel"/>
    <w:tmpl w:val="8AF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50CD9"/>
    <w:multiLevelType w:val="multilevel"/>
    <w:tmpl w:val="1F08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3D13"/>
    <w:multiLevelType w:val="hybridMultilevel"/>
    <w:tmpl w:val="76C4BDF0"/>
    <w:lvl w:ilvl="0" w:tplc="2BAE3B26">
      <w:start w:val="1"/>
      <w:numFmt w:val="bullet"/>
      <w:lvlText w:val=""/>
      <w:lvlJc w:val="left"/>
      <w:pPr>
        <w:tabs>
          <w:tab w:val="num" w:pos="1437"/>
        </w:tabs>
        <w:ind w:left="814" w:firstLine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736376A1"/>
    <w:multiLevelType w:val="hybridMultilevel"/>
    <w:tmpl w:val="981E55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7"/>
    <w:rsid w:val="00022BA8"/>
    <w:rsid w:val="00024EDC"/>
    <w:rsid w:val="00082745"/>
    <w:rsid w:val="00090535"/>
    <w:rsid w:val="000B5000"/>
    <w:rsid w:val="000D562F"/>
    <w:rsid w:val="00112DDC"/>
    <w:rsid w:val="00125AAC"/>
    <w:rsid w:val="00134974"/>
    <w:rsid w:val="00151CF4"/>
    <w:rsid w:val="001535B4"/>
    <w:rsid w:val="001743B0"/>
    <w:rsid w:val="0019607D"/>
    <w:rsid w:val="001B42D0"/>
    <w:rsid w:val="001C64B1"/>
    <w:rsid w:val="001D25D1"/>
    <w:rsid w:val="001F2CF4"/>
    <w:rsid w:val="0024231D"/>
    <w:rsid w:val="00262A71"/>
    <w:rsid w:val="0028253C"/>
    <w:rsid w:val="002924D5"/>
    <w:rsid w:val="00292953"/>
    <w:rsid w:val="002A5C6C"/>
    <w:rsid w:val="002B1512"/>
    <w:rsid w:val="002B4A6A"/>
    <w:rsid w:val="002E188C"/>
    <w:rsid w:val="002E4385"/>
    <w:rsid w:val="002E563F"/>
    <w:rsid w:val="002E641A"/>
    <w:rsid w:val="00312DA1"/>
    <w:rsid w:val="00336B63"/>
    <w:rsid w:val="0037698E"/>
    <w:rsid w:val="00384556"/>
    <w:rsid w:val="0038553E"/>
    <w:rsid w:val="003979B1"/>
    <w:rsid w:val="003B2525"/>
    <w:rsid w:val="003B5514"/>
    <w:rsid w:val="003E1A05"/>
    <w:rsid w:val="0040432E"/>
    <w:rsid w:val="00416B71"/>
    <w:rsid w:val="0042034D"/>
    <w:rsid w:val="00420D55"/>
    <w:rsid w:val="004261B6"/>
    <w:rsid w:val="00441E6B"/>
    <w:rsid w:val="004603DE"/>
    <w:rsid w:val="004630B8"/>
    <w:rsid w:val="0048714D"/>
    <w:rsid w:val="004978F0"/>
    <w:rsid w:val="004A48F1"/>
    <w:rsid w:val="004B250B"/>
    <w:rsid w:val="004B6B30"/>
    <w:rsid w:val="004C0F4B"/>
    <w:rsid w:val="004E2BD2"/>
    <w:rsid w:val="005166D7"/>
    <w:rsid w:val="00516DA1"/>
    <w:rsid w:val="005544F1"/>
    <w:rsid w:val="00586764"/>
    <w:rsid w:val="00592B9B"/>
    <w:rsid w:val="005B2258"/>
    <w:rsid w:val="005B3532"/>
    <w:rsid w:val="005B5962"/>
    <w:rsid w:val="005C7033"/>
    <w:rsid w:val="005C7731"/>
    <w:rsid w:val="005D1DC9"/>
    <w:rsid w:val="005D55E6"/>
    <w:rsid w:val="005E179C"/>
    <w:rsid w:val="005E2F91"/>
    <w:rsid w:val="005E5B5E"/>
    <w:rsid w:val="005E7B34"/>
    <w:rsid w:val="00604775"/>
    <w:rsid w:val="006051FE"/>
    <w:rsid w:val="00611200"/>
    <w:rsid w:val="00613285"/>
    <w:rsid w:val="00617C17"/>
    <w:rsid w:val="00636C7E"/>
    <w:rsid w:val="0065063D"/>
    <w:rsid w:val="0067703F"/>
    <w:rsid w:val="006908A9"/>
    <w:rsid w:val="00691498"/>
    <w:rsid w:val="006A274E"/>
    <w:rsid w:val="006C5FBA"/>
    <w:rsid w:val="006F4F05"/>
    <w:rsid w:val="007371DC"/>
    <w:rsid w:val="0074490E"/>
    <w:rsid w:val="00761FD9"/>
    <w:rsid w:val="00783671"/>
    <w:rsid w:val="007906D1"/>
    <w:rsid w:val="00796524"/>
    <w:rsid w:val="007B2FAF"/>
    <w:rsid w:val="007B703B"/>
    <w:rsid w:val="007C6080"/>
    <w:rsid w:val="007C7443"/>
    <w:rsid w:val="007E6BFF"/>
    <w:rsid w:val="007F3D7B"/>
    <w:rsid w:val="00804C2E"/>
    <w:rsid w:val="00826F8A"/>
    <w:rsid w:val="00860236"/>
    <w:rsid w:val="00864BD9"/>
    <w:rsid w:val="008716E5"/>
    <w:rsid w:val="008753B0"/>
    <w:rsid w:val="00882C6E"/>
    <w:rsid w:val="008A3323"/>
    <w:rsid w:val="008F0537"/>
    <w:rsid w:val="008F0A59"/>
    <w:rsid w:val="00905178"/>
    <w:rsid w:val="00911B48"/>
    <w:rsid w:val="00934E8A"/>
    <w:rsid w:val="00942559"/>
    <w:rsid w:val="00963583"/>
    <w:rsid w:val="00973F9E"/>
    <w:rsid w:val="00977937"/>
    <w:rsid w:val="00994DC2"/>
    <w:rsid w:val="009B015F"/>
    <w:rsid w:val="009B2827"/>
    <w:rsid w:val="009F32AD"/>
    <w:rsid w:val="00A126CB"/>
    <w:rsid w:val="00A314E7"/>
    <w:rsid w:val="00A43229"/>
    <w:rsid w:val="00A51932"/>
    <w:rsid w:val="00A61A29"/>
    <w:rsid w:val="00A6758C"/>
    <w:rsid w:val="00A83BA9"/>
    <w:rsid w:val="00A8442D"/>
    <w:rsid w:val="00A942A3"/>
    <w:rsid w:val="00AA7CCE"/>
    <w:rsid w:val="00AA7EEB"/>
    <w:rsid w:val="00AF1880"/>
    <w:rsid w:val="00B02571"/>
    <w:rsid w:val="00B214B4"/>
    <w:rsid w:val="00B32F44"/>
    <w:rsid w:val="00B35A04"/>
    <w:rsid w:val="00B914AD"/>
    <w:rsid w:val="00B92DFF"/>
    <w:rsid w:val="00BA20B0"/>
    <w:rsid w:val="00BB2975"/>
    <w:rsid w:val="00BE7D46"/>
    <w:rsid w:val="00C211BD"/>
    <w:rsid w:val="00C409EC"/>
    <w:rsid w:val="00C40DA5"/>
    <w:rsid w:val="00C448EE"/>
    <w:rsid w:val="00C45A30"/>
    <w:rsid w:val="00C70312"/>
    <w:rsid w:val="00C75241"/>
    <w:rsid w:val="00C95A4D"/>
    <w:rsid w:val="00CA0FB7"/>
    <w:rsid w:val="00CA59AB"/>
    <w:rsid w:val="00CA6B12"/>
    <w:rsid w:val="00CB0452"/>
    <w:rsid w:val="00CB49DF"/>
    <w:rsid w:val="00CE3B37"/>
    <w:rsid w:val="00D020C1"/>
    <w:rsid w:val="00D429E8"/>
    <w:rsid w:val="00D50F87"/>
    <w:rsid w:val="00D52C7F"/>
    <w:rsid w:val="00D61C3F"/>
    <w:rsid w:val="00D71B2E"/>
    <w:rsid w:val="00D7347E"/>
    <w:rsid w:val="00D81CCF"/>
    <w:rsid w:val="00D82383"/>
    <w:rsid w:val="00D85810"/>
    <w:rsid w:val="00DA7C76"/>
    <w:rsid w:val="00DB54B1"/>
    <w:rsid w:val="00E01213"/>
    <w:rsid w:val="00E15FE3"/>
    <w:rsid w:val="00E25ABA"/>
    <w:rsid w:val="00E271E4"/>
    <w:rsid w:val="00E3000B"/>
    <w:rsid w:val="00E33019"/>
    <w:rsid w:val="00E338A6"/>
    <w:rsid w:val="00E42E79"/>
    <w:rsid w:val="00E471DA"/>
    <w:rsid w:val="00E546BD"/>
    <w:rsid w:val="00E76183"/>
    <w:rsid w:val="00E76989"/>
    <w:rsid w:val="00E818F9"/>
    <w:rsid w:val="00E85D10"/>
    <w:rsid w:val="00E875E2"/>
    <w:rsid w:val="00F350A9"/>
    <w:rsid w:val="00F41436"/>
    <w:rsid w:val="00F45FA5"/>
    <w:rsid w:val="00F92984"/>
    <w:rsid w:val="00FA1483"/>
    <w:rsid w:val="00FA7E2D"/>
    <w:rsid w:val="00FB60AC"/>
    <w:rsid w:val="00FB6F9F"/>
    <w:rsid w:val="00FC4CE4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AABA8"/>
  <w15:docId w15:val="{8CA5D7CC-4516-4FF3-B462-C43C994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4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B42D0"/>
    <w:pPr>
      <w:keepNext/>
      <w:jc w:val="both"/>
      <w:outlineLvl w:val="2"/>
    </w:pPr>
    <w:rPr>
      <w:b/>
      <w:bCs/>
      <w:sz w:val="32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1B42D0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2423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261B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61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261B6"/>
    <w:pPr>
      <w:jc w:val="center"/>
    </w:pPr>
    <w:rPr>
      <w:rFonts w:ascii="InkPot" w:hAnsi="InkPot"/>
      <w:sz w:val="24"/>
    </w:rPr>
  </w:style>
  <w:style w:type="character" w:customStyle="1" w:styleId="PodtytuZnak">
    <w:name w:val="Podtytuł Znak"/>
    <w:basedOn w:val="Domylnaczcionkaakapitu"/>
    <w:link w:val="Podtytu"/>
    <w:rsid w:val="004261B6"/>
    <w:rPr>
      <w:rFonts w:ascii="InkPot" w:eastAsia="Times New Roman" w:hAnsi="InkPot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D2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25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48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7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77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7C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humanska@cm.umk.pl" TargetMode="External"/><Relationship Id="rId13" Type="http://schemas.openxmlformats.org/officeDocument/2006/relationships/hyperlink" Target="mailto:m.gierszewska@cm.umk.pl" TargetMode="External"/><Relationship Id="rId18" Type="http://schemas.openxmlformats.org/officeDocument/2006/relationships/hyperlink" Target="mailto:anetdowb@cm.um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ata.wustrau@cm.umk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zena.kazmierczak@cm.umk.pl" TargetMode="External"/><Relationship Id="rId17" Type="http://schemas.openxmlformats.org/officeDocument/2006/relationships/hyperlink" Target="mailto:beata.wustrau@cm.um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b112233@cm.umk.pl" TargetMode="External"/><Relationship Id="rId20" Type="http://schemas.openxmlformats.org/officeDocument/2006/relationships/hyperlink" Target="mailto:estera.mieczkowska@cm.um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wajda-bialasik@cm.umk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stera.mieczkowska@cm.umk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netdowb@cm.umk.pl" TargetMode="External"/><Relationship Id="rId19" Type="http://schemas.openxmlformats.org/officeDocument/2006/relationships/hyperlink" Target="mailto:jcwajda-bialasik@cm.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wajda-bialasik@cm.umk.pl" TargetMode="External"/><Relationship Id="rId14" Type="http://schemas.openxmlformats.org/officeDocument/2006/relationships/hyperlink" Target="mailto:grazyna.gebuza@cm.umk.p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3199-B963-49AA-B4EC-6E3789E0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backa</dc:creator>
  <cp:lastModifiedBy>Marta Podhorecka</cp:lastModifiedBy>
  <cp:revision>2</cp:revision>
  <cp:lastPrinted>2019-09-27T08:50:00Z</cp:lastPrinted>
  <dcterms:created xsi:type="dcterms:W3CDTF">2020-09-28T11:29:00Z</dcterms:created>
  <dcterms:modified xsi:type="dcterms:W3CDTF">2020-09-28T11:29:00Z</dcterms:modified>
</cp:coreProperties>
</file>